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8E2D4B4">
            <wp:simplePos x="0" y="0"/>
            <wp:positionH relativeFrom="page">
              <wp:posOffset>3902075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2982FA25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D121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C131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28BD60CA" w:rsidR="000E2BEF" w:rsidRDefault="000C1319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Albert Álvarez se somete al ‘Espejo del alma’, en</w:t>
      </w:r>
      <w:r w:rsidR="00502865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. Código Secreto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314959B6" w14:textId="07B9E38D" w:rsidR="0072137F" w:rsidRPr="000E2BEF" w:rsidRDefault="000C1319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an Diego López, segundo expulsado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ará en plató en la nueva gala que </w:t>
      </w:r>
      <w:r w:rsidR="00C327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te este martes, con Sandra Barneda al frente</w:t>
      </w:r>
      <w:r w:rsidR="00396B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y que arrancará antes en exclusiva para los suscriptores de Mitele PLUS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2DA3ACA0" w14:textId="0F5CA3C3" w:rsidR="006F2E47" w:rsidRDefault="000C1319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s vivencias narradas por Asraf y Cristini, </w:t>
      </w:r>
      <w:r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Alber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el tercer participante en situarse </w:t>
      </w:r>
      <w:r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frente al ‘Espejo del alm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compartir algunos episodios del pasado que han marcado su vida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entrega de </w:t>
      </w:r>
      <w:r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‘La Casa Fuerte. Código Secre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rtes 24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 </w:t>
      </w:r>
      <w:r w:rsidR="00EE167E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167E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J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>ardín Secreto.</w:t>
      </w:r>
    </w:p>
    <w:p w14:paraId="1C12E735" w14:textId="7F9F61E9" w:rsidR="00EE167E" w:rsidRDefault="00EE167E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C1C29" w14:textId="1AB2F091" w:rsidR="000C1319" w:rsidRDefault="000C1319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cursante, que actualmente forma pareja en el programa con Marta tras la salida de Mari Cielo Pajares, se someterá a esta dinámica del concurso, donde podrá exponer su </w:t>
      </w:r>
      <w:r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historia de superación perso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3609199" w14:textId="1ABE6523" w:rsidR="000C1319" w:rsidRDefault="000C1319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3ABF4B" w14:textId="0853161D" w:rsidR="000C1319" w:rsidRDefault="004E1EF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rá, además, en el plató con </w:t>
      </w:r>
      <w:r w:rsidR="00396B16" w:rsidRPr="004E1EF7">
        <w:rPr>
          <w:rFonts w:ascii="Arial" w:eastAsia="Times New Roman" w:hAnsi="Arial" w:cs="Arial"/>
          <w:b/>
          <w:sz w:val="24"/>
          <w:szCs w:val="24"/>
          <w:lang w:eastAsia="es-ES"/>
        </w:rPr>
        <w:t>Juan Diego López</w:t>
      </w:r>
      <w:r w:rsidR="00396B16">
        <w:rPr>
          <w:rFonts w:ascii="Arial" w:eastAsia="Times New Roman" w:hAnsi="Arial" w:cs="Arial"/>
          <w:bCs/>
          <w:sz w:val="24"/>
          <w:szCs w:val="24"/>
          <w:lang w:eastAsia="es-ES"/>
        </w:rPr>
        <w:t>, segundo expulsado de la edición, donde formaba pareja con Sonia Monroy, su mujer.</w:t>
      </w:r>
    </w:p>
    <w:p w14:paraId="0CC131DC" w14:textId="6AA28C54" w:rsidR="00396B16" w:rsidRDefault="00396B16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EE5053" w14:textId="163DA3B7" w:rsidR="00396B16" w:rsidRDefault="00396B16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‘La Casa Fuerte. Código Secre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rrancará </w:t>
      </w:r>
      <w:r w:rsidRPr="000B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es </w:t>
      </w:r>
      <w:r w:rsidR="004E1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1:30 horas) </w:t>
      </w:r>
      <w:r w:rsidRPr="000B6870">
        <w:rPr>
          <w:rFonts w:ascii="Arial" w:eastAsia="Times New Roman" w:hAnsi="Arial" w:cs="Arial"/>
          <w:b/>
          <w:sz w:val="24"/>
          <w:szCs w:val="24"/>
          <w:lang w:eastAsia="es-ES"/>
        </w:rPr>
        <w:t>en exclusiva para los suscritores de 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ordará la </w:t>
      </w:r>
      <w:r w:rsidRPr="00396B16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ropondrá a Residentes y Acampados </w:t>
      </w:r>
      <w:bookmarkStart w:id="0" w:name="_GoBack"/>
      <w:r w:rsidRPr="004E1EF7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Pr="004E1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0"/>
      <w:r w:rsidRPr="004E1EF7">
        <w:rPr>
          <w:rFonts w:ascii="Arial" w:eastAsia="Times New Roman" w:hAnsi="Arial" w:cs="Arial"/>
          <w:b/>
          <w:sz w:val="24"/>
          <w:szCs w:val="24"/>
          <w:lang w:eastAsia="es-ES"/>
        </w:rPr>
        <w:t>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ofrecerá a estos últimos la posibilidad de sustraer algunos objetos de sus rivales.</w:t>
      </w:r>
    </w:p>
    <w:p w14:paraId="65D70E04" w14:textId="0641A52B" w:rsidR="000C1319" w:rsidRDefault="000C1319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6A23D0" w14:textId="77777777" w:rsidR="000C1319" w:rsidRPr="004D12FE" w:rsidRDefault="000C1319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C1319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838A-EBE8-4222-A6A7-E2B0B24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</cp:revision>
  <cp:lastPrinted>2020-11-04T10:48:00Z</cp:lastPrinted>
  <dcterms:created xsi:type="dcterms:W3CDTF">2020-11-23T13:27:00Z</dcterms:created>
  <dcterms:modified xsi:type="dcterms:W3CDTF">2020-11-23T13:44:00Z</dcterms:modified>
</cp:coreProperties>
</file>